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04B2FD" w:rsidR="00E4321B" w:rsidRPr="00E4321B" w:rsidRDefault="002A27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72C9C5" w:rsidR="00DF4FD8" w:rsidRPr="00DF4FD8" w:rsidRDefault="002A27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5EF89C" w:rsidR="00DF4FD8" w:rsidRPr="0075070E" w:rsidRDefault="002A27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CC39A" w:rsidR="00DF4FD8" w:rsidRPr="00DF4FD8" w:rsidRDefault="002A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37BB7" w:rsidR="00DF4FD8" w:rsidRPr="00DF4FD8" w:rsidRDefault="002A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95F5ED" w:rsidR="00DF4FD8" w:rsidRPr="00DF4FD8" w:rsidRDefault="002A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855740" w:rsidR="00DF4FD8" w:rsidRPr="00DF4FD8" w:rsidRDefault="002A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667550" w:rsidR="00DF4FD8" w:rsidRPr="00DF4FD8" w:rsidRDefault="002A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583D3C" w:rsidR="00DF4FD8" w:rsidRPr="00DF4FD8" w:rsidRDefault="002A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01E636" w:rsidR="00DF4FD8" w:rsidRPr="00DF4FD8" w:rsidRDefault="002A2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FC5E3F" w:rsidR="00DF4FD8" w:rsidRPr="002A27A9" w:rsidRDefault="002A2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F00B5C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2B4C5E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DAA034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7588E8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F7AB24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8D8879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FD832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DDDD2A5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9EC62FE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2AD39A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AD528CB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98FE2E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3B5A7B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5C8DD2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12CE8E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44E898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FBF329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F5A12F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806020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F8862B1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1302E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23C4D5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B9A08F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EE25BF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119AA7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43AAB9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5F6F91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83F41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666BC7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1BC22B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9F4D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FA1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5E2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7E9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B0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7EE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B58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32C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680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B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173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665619" w:rsidR="00B87141" w:rsidRPr="0075070E" w:rsidRDefault="002A27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392E10" w:rsidR="00B87141" w:rsidRPr="00DF4FD8" w:rsidRDefault="002A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E98E71" w:rsidR="00B87141" w:rsidRPr="00DF4FD8" w:rsidRDefault="002A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6B6D2" w:rsidR="00B87141" w:rsidRPr="00DF4FD8" w:rsidRDefault="002A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8D21A2" w:rsidR="00B87141" w:rsidRPr="00DF4FD8" w:rsidRDefault="002A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D50139" w:rsidR="00B87141" w:rsidRPr="00DF4FD8" w:rsidRDefault="002A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B76D0" w:rsidR="00B87141" w:rsidRPr="00DF4FD8" w:rsidRDefault="002A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89100" w:rsidR="00B87141" w:rsidRPr="00DF4FD8" w:rsidRDefault="002A2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4C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B09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94A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78E361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FD3390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8A51C0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1D44B4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4B41F7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1F29E6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B4F3D8" w:rsidR="00DF0BAE" w:rsidRPr="002A27A9" w:rsidRDefault="002A2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CFCAD6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E0BE5B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16B609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2C6EC7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FB464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8DCA6D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B34779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6956F4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A4F579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ED45B9C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692AF5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233AE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FEC3F6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CBD84B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56E747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8877EB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CD366F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1A9B58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047B08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3A58C2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0B479A" w:rsidR="00DF0BAE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C6B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A01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A03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6D8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F18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9AD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AF3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F7C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7D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3BC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F06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A6093A" w:rsidR="00857029" w:rsidRPr="0075070E" w:rsidRDefault="002A27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BEF02" w:rsidR="00857029" w:rsidRPr="00DF4FD8" w:rsidRDefault="002A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18A04" w:rsidR="00857029" w:rsidRPr="00DF4FD8" w:rsidRDefault="002A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35C7A1" w:rsidR="00857029" w:rsidRPr="00DF4FD8" w:rsidRDefault="002A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70FB4" w:rsidR="00857029" w:rsidRPr="00DF4FD8" w:rsidRDefault="002A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8097A2" w:rsidR="00857029" w:rsidRPr="00DF4FD8" w:rsidRDefault="002A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D9A146" w:rsidR="00857029" w:rsidRPr="00DF4FD8" w:rsidRDefault="002A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568843" w:rsidR="00857029" w:rsidRPr="00DF4FD8" w:rsidRDefault="002A2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B12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AC7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FE9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113C81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BF8345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C1EAA4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79A07F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9790CE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C975AB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22D2E3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60166D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5BE1A9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CB27633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97B52F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0AA520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44122A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9D7D08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A895CF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0EAA73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E7A68C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46102E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A6615A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761E1A9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05B588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A8A5AA4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CA1BC3D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48A716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739AD0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24E481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8563C9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EFD6A4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35343A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449960" w:rsidR="00DF4FD8" w:rsidRPr="002A27A9" w:rsidRDefault="002A2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7DD0F7" w:rsidR="00DF4FD8" w:rsidRPr="004020EB" w:rsidRDefault="002A2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CC67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EA2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10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C95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F2C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D5C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7E2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8B0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AFADEB" w:rsidR="00C54E9D" w:rsidRDefault="002A27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407B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3EE32B" w:rsidR="00C54E9D" w:rsidRDefault="002A27A9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C1CE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7ED0EA" w:rsidR="00C54E9D" w:rsidRDefault="002A27A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181E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7D7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5A19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48C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9D18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625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C896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D28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31CF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EC80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E902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91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2F4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27A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8 - Q1 Calendar</dc:title>
  <dc:subject>Quarter 1 Calendar with Grenada Holidays</dc:subject>
  <dc:creator>General Blue Corporation</dc:creator>
  <keywords>Grenada 2018 - Q1 Calendar, Printable, Easy to Customize, Holiday Calendar</keywords>
  <dc:description/>
  <dcterms:created xsi:type="dcterms:W3CDTF">2019-12-12T15:31:00.0000000Z</dcterms:created>
  <dcterms:modified xsi:type="dcterms:W3CDTF">2022-10-13T1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